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060EDA3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CC6159">
        <w:rPr>
          <w:rFonts w:ascii="Times New Roman" w:hAnsi="Times New Roman" w:cs="Times New Roman"/>
          <w:noProof/>
          <w:sz w:val="24"/>
          <w:szCs w:val="24"/>
        </w:rPr>
        <w:t>щ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10F5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53165"/>
    <w:rsid w:val="00162C8E"/>
    <w:rsid w:val="00163B3D"/>
    <w:rsid w:val="00167141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7607"/>
    <w:rsid w:val="001B418E"/>
    <w:rsid w:val="001B618B"/>
    <w:rsid w:val="001B7A8F"/>
    <w:rsid w:val="001B7B24"/>
    <w:rsid w:val="001C2EE3"/>
    <w:rsid w:val="001C3AED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1F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3B95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45E8"/>
    <w:rsid w:val="003A50F6"/>
    <w:rsid w:val="003A67FD"/>
    <w:rsid w:val="003A72A1"/>
    <w:rsid w:val="003B1CB9"/>
    <w:rsid w:val="003B639D"/>
    <w:rsid w:val="003C02F4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45F62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10E8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0CA0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C1F66"/>
    <w:rsid w:val="00CC6159"/>
    <w:rsid w:val="00CD294A"/>
    <w:rsid w:val="00CD29C2"/>
    <w:rsid w:val="00CD2BB6"/>
    <w:rsid w:val="00CD7803"/>
    <w:rsid w:val="00CD7B1A"/>
    <w:rsid w:val="00CE1AA6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2726"/>
    <w:rsid w:val="00D43E95"/>
    <w:rsid w:val="00D45D78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8:00Z</dcterms:created>
  <dcterms:modified xsi:type="dcterms:W3CDTF">2022-09-11T17:48:00Z</dcterms:modified>
</cp:coreProperties>
</file>